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B71" w:rsidRPr="005A2BE0" w:rsidRDefault="00B86B71" w:rsidP="00B86B71">
      <w:r w:rsidRPr="005A2BE0">
        <w:rPr>
          <w:rFonts w:hint="eastAsia"/>
        </w:rPr>
        <w:t>★平成</w:t>
      </w:r>
      <w:r w:rsidR="00B84EEF">
        <w:rPr>
          <w:rFonts w:hint="eastAsia"/>
        </w:rPr>
        <w:t>２７</w:t>
      </w:r>
      <w:r w:rsidRPr="005A2BE0">
        <w:rPr>
          <w:rFonts w:hint="eastAsia"/>
        </w:rPr>
        <w:t xml:space="preserve">年度　ポイントランキング★　</w:t>
      </w:r>
    </w:p>
    <w:p w:rsidR="00B86B71" w:rsidRPr="005A2BE0" w:rsidRDefault="00B86B71" w:rsidP="00B86B71">
      <w:r w:rsidRPr="005A2BE0">
        <w:rPr>
          <w:rFonts w:hint="eastAsia"/>
        </w:rPr>
        <w:t xml:space="preserve">　</w:t>
      </w:r>
      <w:r w:rsidR="00CE2F1D">
        <w:rPr>
          <w:rFonts w:hint="eastAsia"/>
        </w:rPr>
        <w:t>２０１５</w:t>
      </w:r>
      <w:r w:rsidRPr="005A2BE0">
        <w:rPr>
          <w:rFonts w:hint="eastAsia"/>
        </w:rPr>
        <w:t>年</w:t>
      </w:r>
      <w:r w:rsidR="00B84EEF">
        <w:rPr>
          <w:rFonts w:hint="eastAsia"/>
        </w:rPr>
        <w:t>８</w:t>
      </w:r>
      <w:r w:rsidRPr="005A2BE0">
        <w:rPr>
          <w:rFonts w:hint="eastAsia"/>
        </w:rPr>
        <w:t xml:space="preserve">月現在　</w:t>
      </w:r>
      <w:r w:rsidRPr="005A2BE0">
        <w:br/>
      </w:r>
      <w:r w:rsidRPr="005A2BE0">
        <w:br/>
      </w:r>
      <w:r w:rsidR="004731CF">
        <w:rPr>
          <w:rFonts w:hint="eastAsia"/>
        </w:rPr>
        <w:t xml:space="preserve">　</w:t>
      </w:r>
      <w:r w:rsidR="00F65176">
        <w:rPr>
          <w:rFonts w:hint="eastAsia"/>
        </w:rPr>
        <w:t>秋季リーグ</w:t>
      </w:r>
      <w:r w:rsidR="004731CF">
        <w:rPr>
          <w:rFonts w:hint="eastAsia"/>
        </w:rPr>
        <w:t>・</w:t>
      </w:r>
      <w:r w:rsidR="00F65176">
        <w:rPr>
          <w:rFonts w:hint="eastAsia"/>
        </w:rPr>
        <w:t>四学生</w:t>
      </w:r>
      <w:r w:rsidR="004731CF">
        <w:rPr>
          <w:rFonts w:hint="eastAsia"/>
        </w:rPr>
        <w:t>・</w:t>
      </w:r>
      <w:r w:rsidR="00F65176">
        <w:rPr>
          <w:rFonts w:hint="eastAsia"/>
        </w:rPr>
        <w:t>春</w:t>
      </w:r>
      <w:bookmarkStart w:id="0" w:name="_GoBack"/>
      <w:bookmarkEnd w:id="0"/>
      <w:r w:rsidR="004731CF">
        <w:rPr>
          <w:rFonts w:hint="eastAsia"/>
        </w:rPr>
        <w:t>季リーグ</w:t>
      </w:r>
      <w:r w:rsidRPr="005A2BE0">
        <w:t xml:space="preserve"> </w:t>
      </w:r>
    </w:p>
    <w:p w:rsidR="00B86B71" w:rsidRPr="005A2BE0" w:rsidRDefault="00B86B71" w:rsidP="00B86B71">
      <w:r w:rsidRPr="005A2BE0">
        <w:rPr>
          <w:rFonts w:hint="eastAsia"/>
        </w:rPr>
        <w:t xml:space="preserve">【　男子シングルス　】　　</w:t>
      </w:r>
    </w:p>
    <w:p w:rsidR="00B86B71" w:rsidRPr="005A2BE0" w:rsidRDefault="00B86B71" w:rsidP="00B86B71">
      <w:r w:rsidRPr="005A2BE0">
        <w:rPr>
          <w:rFonts w:hint="eastAsia"/>
        </w:rPr>
        <w:t>「優勝＝</w:t>
      </w:r>
      <w:r w:rsidRPr="005A2BE0">
        <w:t>16pt</w:t>
      </w:r>
      <w:r w:rsidRPr="005A2BE0">
        <w:rPr>
          <w:rFonts w:hint="eastAsia"/>
        </w:rPr>
        <w:t>」「準優勝＝</w:t>
      </w:r>
      <w:r w:rsidRPr="005A2BE0">
        <w:t>8pt</w:t>
      </w:r>
      <w:r w:rsidRPr="005A2BE0">
        <w:rPr>
          <w:rFonts w:hint="eastAsia"/>
        </w:rPr>
        <w:t>」「ベスト４＝</w:t>
      </w:r>
      <w:r w:rsidRPr="005A2BE0">
        <w:t>4pt</w:t>
      </w:r>
      <w:r w:rsidRPr="005A2BE0">
        <w:rPr>
          <w:rFonts w:hint="eastAsia"/>
        </w:rPr>
        <w:t>」「ベスト８＝</w:t>
      </w:r>
      <w:r w:rsidRPr="005A2BE0">
        <w:t>2pt</w:t>
      </w:r>
      <w:r w:rsidRPr="005A2BE0">
        <w:rPr>
          <w:rFonts w:hint="eastAsia"/>
        </w:rPr>
        <w:t>」</w:t>
      </w:r>
      <w:r w:rsidRPr="005A2BE0">
        <w:t xml:space="preserve"> </w:t>
      </w:r>
      <w:r w:rsidRPr="005A2BE0">
        <w:br/>
      </w:r>
      <w:r w:rsidRPr="005A2BE0">
        <w:rPr>
          <w:rFonts w:hint="eastAsia"/>
        </w:rPr>
        <w:t>「ベスト</w:t>
      </w:r>
      <w:r w:rsidRPr="005A2BE0">
        <w:t>16</w:t>
      </w:r>
      <w:r w:rsidRPr="005A2BE0">
        <w:rPr>
          <w:rFonts w:hint="eastAsia"/>
        </w:rPr>
        <w:t>＝１</w:t>
      </w:r>
      <w:r w:rsidRPr="005A2BE0">
        <w:t>pt</w:t>
      </w:r>
      <w:r w:rsidRPr="005A2BE0">
        <w:rPr>
          <w:rFonts w:hint="eastAsia"/>
        </w:rPr>
        <w:t>」</w:t>
      </w:r>
      <w:r w:rsidRPr="005A2BE0">
        <w:t xml:space="preserve"> </w:t>
      </w:r>
      <w:r w:rsidRPr="005A2BE0">
        <w:br/>
      </w:r>
      <w:r w:rsidRPr="005A2BE0">
        <w:rPr>
          <w:rFonts w:hint="eastAsia"/>
        </w:rPr>
        <w:t xml:space="preserve">　</w:t>
      </w:r>
      <w:r w:rsidRPr="005A2BE0">
        <w:t xml:space="preserve"> </w:t>
      </w:r>
      <w:r w:rsidRPr="005A2BE0">
        <w:br/>
      </w:r>
      <w:r w:rsidRPr="005A2BE0">
        <w:rPr>
          <w:rFonts w:hint="eastAsia"/>
        </w:rPr>
        <w:t xml:space="preserve">　出場していない</w:t>
      </w:r>
      <w:r w:rsidRPr="005A2BE0">
        <w:t>or</w:t>
      </w:r>
      <w:r w:rsidRPr="005A2BE0">
        <w:rPr>
          <w:rFonts w:hint="eastAsia"/>
        </w:rPr>
        <w:t xml:space="preserve">　ポイントなし＝　－で表記</w:t>
      </w:r>
    </w:p>
    <w:p w:rsidR="00B86B71" w:rsidRDefault="00B86B71" w:rsidP="00B86B71">
      <w:r>
        <w:rPr>
          <w:rFonts w:hint="eastAsia"/>
        </w:rPr>
        <w:t xml:space="preserve">■松山大学　</w:t>
      </w:r>
      <w:r w:rsidR="00EA6C4D">
        <w:rPr>
          <w:rFonts w:hint="eastAsia"/>
        </w:rPr>
        <w:t>72</w:t>
      </w:r>
      <w:r w:rsidR="00171FAC">
        <w:rPr>
          <w:rFonts w:hint="eastAsia"/>
        </w:rPr>
        <w:t>p</w:t>
      </w:r>
      <w:r>
        <w:rPr>
          <w:rFonts w:hint="eastAsia"/>
        </w:rPr>
        <w:t>t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6"/>
        <w:gridCol w:w="1697"/>
        <w:gridCol w:w="1697"/>
      </w:tblGrid>
      <w:tr w:rsidR="00B86B71" w:rsidTr="00B86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86B71" w:rsidRDefault="00B86B71" w:rsidP="009E7727">
            <w:pPr>
              <w:jc w:val="center"/>
            </w:pPr>
            <w:r>
              <w:rPr>
                <w:rFonts w:hint="eastAsia"/>
              </w:rPr>
              <w:t>選手名</w:t>
            </w:r>
          </w:p>
        </w:tc>
        <w:tc>
          <w:tcPr>
            <w:tcW w:w="1740" w:type="dxa"/>
          </w:tcPr>
          <w:p w:rsidR="00B86B71" w:rsidRDefault="00EA6C4D" w:rsidP="009E7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秋季</w:t>
            </w:r>
          </w:p>
        </w:tc>
        <w:tc>
          <w:tcPr>
            <w:tcW w:w="1740" w:type="dxa"/>
          </w:tcPr>
          <w:p w:rsidR="00B86B71" w:rsidRDefault="00EA6C4D" w:rsidP="009E7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学生</w:t>
            </w:r>
          </w:p>
        </w:tc>
        <w:tc>
          <w:tcPr>
            <w:tcW w:w="1741" w:type="dxa"/>
          </w:tcPr>
          <w:p w:rsidR="00B86B71" w:rsidRDefault="00EA6C4D" w:rsidP="009E7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春</w:t>
            </w:r>
            <w:r w:rsidR="004731CF">
              <w:rPr>
                <w:rFonts w:hint="eastAsia"/>
              </w:rPr>
              <w:t>季</w:t>
            </w:r>
          </w:p>
        </w:tc>
        <w:tc>
          <w:tcPr>
            <w:tcW w:w="1741" w:type="dxa"/>
          </w:tcPr>
          <w:p w:rsidR="00B86B71" w:rsidRDefault="00B86B71" w:rsidP="009E7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合計</w:t>
            </w:r>
          </w:p>
        </w:tc>
      </w:tr>
      <w:tr w:rsidR="00B86B71" w:rsidTr="00B8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86B71" w:rsidRDefault="00790543" w:rsidP="009E7727">
            <w:r>
              <w:rPr>
                <w:rFonts w:hint="eastAsia"/>
              </w:rPr>
              <w:t>中平　直樹</w:t>
            </w:r>
          </w:p>
        </w:tc>
        <w:tc>
          <w:tcPr>
            <w:tcW w:w="1740" w:type="dxa"/>
          </w:tcPr>
          <w:p w:rsidR="00B86B71" w:rsidRDefault="00EA6C4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８</w:t>
            </w:r>
          </w:p>
        </w:tc>
        <w:tc>
          <w:tcPr>
            <w:tcW w:w="1740" w:type="dxa"/>
          </w:tcPr>
          <w:p w:rsidR="00B86B71" w:rsidRDefault="00790543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１６</w:t>
            </w:r>
          </w:p>
        </w:tc>
        <w:tc>
          <w:tcPr>
            <w:tcW w:w="1741" w:type="dxa"/>
          </w:tcPr>
          <w:p w:rsidR="00B86B71" w:rsidRDefault="00EA6C4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１６</w:t>
            </w:r>
          </w:p>
        </w:tc>
        <w:tc>
          <w:tcPr>
            <w:tcW w:w="1741" w:type="dxa"/>
          </w:tcPr>
          <w:p w:rsidR="00B86B71" w:rsidRDefault="00B4512C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４０</w:t>
            </w:r>
          </w:p>
        </w:tc>
      </w:tr>
      <w:tr w:rsidR="00B86B71" w:rsidTr="00B86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86B71" w:rsidRDefault="004222D4" w:rsidP="009E7727">
            <w:r>
              <w:rPr>
                <w:rFonts w:hint="eastAsia"/>
              </w:rPr>
              <w:t>末廣　大地</w:t>
            </w:r>
          </w:p>
        </w:tc>
        <w:tc>
          <w:tcPr>
            <w:tcW w:w="1740" w:type="dxa"/>
          </w:tcPr>
          <w:p w:rsidR="00B86B71" w:rsidRDefault="00EA6C4D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４</w:t>
            </w:r>
          </w:p>
        </w:tc>
        <w:tc>
          <w:tcPr>
            <w:tcW w:w="1740" w:type="dxa"/>
          </w:tcPr>
          <w:p w:rsidR="00B86B71" w:rsidRDefault="00EA6C4D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  <w:tc>
          <w:tcPr>
            <w:tcW w:w="1741" w:type="dxa"/>
          </w:tcPr>
          <w:p w:rsidR="00B86B71" w:rsidRDefault="00EA6C4D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741" w:type="dxa"/>
          </w:tcPr>
          <w:p w:rsidR="00B86B71" w:rsidRDefault="00EA6C4D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５</w:t>
            </w:r>
          </w:p>
        </w:tc>
      </w:tr>
      <w:tr w:rsidR="00B86B71" w:rsidTr="00B8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86B71" w:rsidRDefault="004222D4" w:rsidP="009E7727">
            <w:r>
              <w:rPr>
                <w:rFonts w:hint="eastAsia"/>
              </w:rPr>
              <w:t>鶴身　昴世</w:t>
            </w:r>
          </w:p>
        </w:tc>
        <w:tc>
          <w:tcPr>
            <w:tcW w:w="1740" w:type="dxa"/>
          </w:tcPr>
          <w:p w:rsidR="00B86B71" w:rsidRDefault="004731CF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２</w:t>
            </w:r>
          </w:p>
        </w:tc>
        <w:tc>
          <w:tcPr>
            <w:tcW w:w="1740" w:type="dxa"/>
          </w:tcPr>
          <w:p w:rsidR="00B86B71" w:rsidRDefault="00EA6C4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４</w:t>
            </w:r>
          </w:p>
        </w:tc>
        <w:tc>
          <w:tcPr>
            <w:tcW w:w="1741" w:type="dxa"/>
          </w:tcPr>
          <w:p w:rsidR="00B86B71" w:rsidRDefault="00B4512C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４</w:t>
            </w:r>
          </w:p>
        </w:tc>
        <w:tc>
          <w:tcPr>
            <w:tcW w:w="1741" w:type="dxa"/>
          </w:tcPr>
          <w:p w:rsidR="00B86B71" w:rsidRDefault="00EA6C4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１０</w:t>
            </w:r>
          </w:p>
        </w:tc>
      </w:tr>
      <w:tr w:rsidR="00B86B71" w:rsidTr="00B86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86B71" w:rsidRDefault="004222D4" w:rsidP="009E7727">
            <w:r>
              <w:rPr>
                <w:rFonts w:hint="eastAsia"/>
              </w:rPr>
              <w:t>宮内　勤昌</w:t>
            </w:r>
          </w:p>
        </w:tc>
        <w:tc>
          <w:tcPr>
            <w:tcW w:w="1740" w:type="dxa"/>
          </w:tcPr>
          <w:p w:rsidR="00B86B71" w:rsidRDefault="00EA6C4D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  <w:tc>
          <w:tcPr>
            <w:tcW w:w="1740" w:type="dxa"/>
          </w:tcPr>
          <w:p w:rsidR="00B86B71" w:rsidRDefault="00790543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２</w:t>
            </w:r>
          </w:p>
        </w:tc>
        <w:tc>
          <w:tcPr>
            <w:tcW w:w="1741" w:type="dxa"/>
          </w:tcPr>
          <w:p w:rsidR="00B86B71" w:rsidRDefault="00EA6C4D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２</w:t>
            </w:r>
          </w:p>
        </w:tc>
        <w:tc>
          <w:tcPr>
            <w:tcW w:w="1741" w:type="dxa"/>
          </w:tcPr>
          <w:p w:rsidR="00B86B71" w:rsidRDefault="00B4512C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５</w:t>
            </w:r>
          </w:p>
        </w:tc>
      </w:tr>
      <w:tr w:rsidR="00B86B71" w:rsidTr="00B8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86B71" w:rsidRDefault="004222D4" w:rsidP="009E7727">
            <w:r>
              <w:rPr>
                <w:rFonts w:hint="eastAsia"/>
              </w:rPr>
              <w:t>竹岡　海斗</w:t>
            </w:r>
          </w:p>
        </w:tc>
        <w:tc>
          <w:tcPr>
            <w:tcW w:w="1740" w:type="dxa"/>
          </w:tcPr>
          <w:p w:rsidR="00B86B71" w:rsidRDefault="00EA6C4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  <w:tc>
          <w:tcPr>
            <w:tcW w:w="1740" w:type="dxa"/>
          </w:tcPr>
          <w:p w:rsidR="00B86B71" w:rsidRDefault="00EA6C4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２</w:t>
            </w:r>
          </w:p>
        </w:tc>
        <w:tc>
          <w:tcPr>
            <w:tcW w:w="1741" w:type="dxa"/>
          </w:tcPr>
          <w:p w:rsidR="00790543" w:rsidRDefault="00EA6C4D" w:rsidP="00790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２</w:t>
            </w:r>
          </w:p>
        </w:tc>
        <w:tc>
          <w:tcPr>
            <w:tcW w:w="1741" w:type="dxa"/>
          </w:tcPr>
          <w:p w:rsidR="00B86B71" w:rsidRDefault="00B4512C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５</w:t>
            </w:r>
          </w:p>
        </w:tc>
      </w:tr>
      <w:tr w:rsidR="00B86B71" w:rsidTr="00B86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EA6C4D" w:rsidRDefault="00EA6C4D" w:rsidP="009E7727">
            <w:r>
              <w:rPr>
                <w:rFonts w:hint="eastAsia"/>
              </w:rPr>
              <w:t>川口　晃希</w:t>
            </w:r>
          </w:p>
        </w:tc>
        <w:tc>
          <w:tcPr>
            <w:tcW w:w="1740" w:type="dxa"/>
          </w:tcPr>
          <w:p w:rsidR="00B86B71" w:rsidRDefault="004731CF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  <w:tc>
          <w:tcPr>
            <w:tcW w:w="1740" w:type="dxa"/>
          </w:tcPr>
          <w:p w:rsidR="00B86B71" w:rsidRDefault="00EA6C4D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  <w:tc>
          <w:tcPr>
            <w:tcW w:w="1741" w:type="dxa"/>
          </w:tcPr>
          <w:p w:rsidR="00B86B71" w:rsidRDefault="00B4512C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  <w:tc>
          <w:tcPr>
            <w:tcW w:w="1741" w:type="dxa"/>
          </w:tcPr>
          <w:p w:rsidR="00B86B71" w:rsidRDefault="00EA6C4D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３</w:t>
            </w:r>
          </w:p>
        </w:tc>
      </w:tr>
      <w:tr w:rsidR="00B86B71" w:rsidTr="00B8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86B71" w:rsidRDefault="00EA6C4D" w:rsidP="009E7727">
            <w:r>
              <w:rPr>
                <w:rFonts w:hint="eastAsia"/>
              </w:rPr>
              <w:t>岡本　起八</w:t>
            </w:r>
          </w:p>
        </w:tc>
        <w:tc>
          <w:tcPr>
            <w:tcW w:w="1740" w:type="dxa"/>
          </w:tcPr>
          <w:p w:rsidR="00B86B71" w:rsidRDefault="004731CF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  <w:tc>
          <w:tcPr>
            <w:tcW w:w="1740" w:type="dxa"/>
          </w:tcPr>
          <w:p w:rsidR="00B86B71" w:rsidRDefault="00EA6C4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  <w:tc>
          <w:tcPr>
            <w:tcW w:w="1741" w:type="dxa"/>
          </w:tcPr>
          <w:p w:rsidR="00B86B71" w:rsidRDefault="00EA6C4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  <w:tc>
          <w:tcPr>
            <w:tcW w:w="1741" w:type="dxa"/>
          </w:tcPr>
          <w:p w:rsidR="00B86B71" w:rsidRDefault="00EA6C4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３</w:t>
            </w:r>
          </w:p>
        </w:tc>
      </w:tr>
      <w:tr w:rsidR="00B86B71" w:rsidTr="00B86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86B71" w:rsidRDefault="00EA6C4D" w:rsidP="009E7727">
            <w:r>
              <w:rPr>
                <w:rFonts w:hint="eastAsia"/>
              </w:rPr>
              <w:t>吉井　健</w:t>
            </w:r>
          </w:p>
        </w:tc>
        <w:tc>
          <w:tcPr>
            <w:tcW w:w="1740" w:type="dxa"/>
          </w:tcPr>
          <w:p w:rsidR="00B86B71" w:rsidRDefault="004731CF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  <w:tc>
          <w:tcPr>
            <w:tcW w:w="1740" w:type="dxa"/>
          </w:tcPr>
          <w:p w:rsidR="00B86B71" w:rsidRDefault="00EA6C4D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741" w:type="dxa"/>
          </w:tcPr>
          <w:p w:rsidR="00B86B71" w:rsidRDefault="00EA6C4D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741" w:type="dxa"/>
          </w:tcPr>
          <w:p w:rsidR="00B86B71" w:rsidRDefault="00EA6C4D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</w:tr>
    </w:tbl>
    <w:p w:rsidR="00B86B71" w:rsidRDefault="00B86B71" w:rsidP="00B86B71"/>
    <w:p w:rsidR="00B86B71" w:rsidRDefault="00B86B71" w:rsidP="00B86B71">
      <w:r>
        <w:rPr>
          <w:rFonts w:hint="eastAsia"/>
        </w:rPr>
        <w:t xml:space="preserve">■高知工科大学　</w:t>
      </w:r>
      <w:r w:rsidR="00EA6C4D">
        <w:t>6</w:t>
      </w:r>
      <w:r w:rsidR="00437D43">
        <w:rPr>
          <w:rFonts w:hint="eastAsia"/>
        </w:rPr>
        <w:t>4</w:t>
      </w:r>
      <w:r>
        <w:rPr>
          <w:rFonts w:hint="eastAsia"/>
        </w:rPr>
        <w:t>pt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6"/>
        <w:gridCol w:w="1697"/>
        <w:gridCol w:w="1697"/>
      </w:tblGrid>
      <w:tr w:rsidR="00B86B71" w:rsidTr="00B86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86B71" w:rsidRDefault="00B86B71" w:rsidP="009E7727">
            <w:pPr>
              <w:jc w:val="center"/>
            </w:pPr>
            <w:r>
              <w:rPr>
                <w:rFonts w:hint="eastAsia"/>
              </w:rPr>
              <w:t>選手名</w:t>
            </w:r>
          </w:p>
        </w:tc>
        <w:tc>
          <w:tcPr>
            <w:tcW w:w="1740" w:type="dxa"/>
          </w:tcPr>
          <w:p w:rsidR="00B86B71" w:rsidRDefault="00EA6C4D" w:rsidP="009E7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秋季</w:t>
            </w:r>
          </w:p>
        </w:tc>
        <w:tc>
          <w:tcPr>
            <w:tcW w:w="1740" w:type="dxa"/>
          </w:tcPr>
          <w:p w:rsidR="00B86B71" w:rsidRDefault="00EA6C4D" w:rsidP="009E7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学生</w:t>
            </w:r>
          </w:p>
        </w:tc>
        <w:tc>
          <w:tcPr>
            <w:tcW w:w="1741" w:type="dxa"/>
          </w:tcPr>
          <w:p w:rsidR="00B86B71" w:rsidRDefault="00EA6C4D" w:rsidP="009E7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春</w:t>
            </w:r>
            <w:r w:rsidR="004731CF">
              <w:rPr>
                <w:rFonts w:hint="eastAsia"/>
              </w:rPr>
              <w:t>季</w:t>
            </w:r>
          </w:p>
        </w:tc>
        <w:tc>
          <w:tcPr>
            <w:tcW w:w="1741" w:type="dxa"/>
          </w:tcPr>
          <w:p w:rsidR="00B86B71" w:rsidRDefault="00B86B71" w:rsidP="009E7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合計</w:t>
            </w:r>
          </w:p>
        </w:tc>
      </w:tr>
      <w:tr w:rsidR="00B86B71" w:rsidTr="00B8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86B71" w:rsidRDefault="00B86B71" w:rsidP="009E7727">
            <w:r>
              <w:rPr>
                <w:rFonts w:hint="eastAsia"/>
              </w:rPr>
              <w:t>谷本　優太</w:t>
            </w:r>
          </w:p>
        </w:tc>
        <w:tc>
          <w:tcPr>
            <w:tcW w:w="1740" w:type="dxa"/>
          </w:tcPr>
          <w:p w:rsidR="00B86B71" w:rsidRDefault="00EA6C4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１６</w:t>
            </w:r>
          </w:p>
        </w:tc>
        <w:tc>
          <w:tcPr>
            <w:tcW w:w="1740" w:type="dxa"/>
          </w:tcPr>
          <w:p w:rsidR="00B86B71" w:rsidRDefault="00EA6C4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２</w:t>
            </w:r>
          </w:p>
        </w:tc>
        <w:tc>
          <w:tcPr>
            <w:tcW w:w="1741" w:type="dxa"/>
          </w:tcPr>
          <w:p w:rsidR="00B86B71" w:rsidRDefault="00EA6C4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８</w:t>
            </w:r>
          </w:p>
        </w:tc>
        <w:tc>
          <w:tcPr>
            <w:tcW w:w="1741" w:type="dxa"/>
          </w:tcPr>
          <w:p w:rsidR="00B86B71" w:rsidRDefault="00EA6C4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２６</w:t>
            </w:r>
          </w:p>
        </w:tc>
      </w:tr>
      <w:tr w:rsidR="00B86B71" w:rsidTr="00B86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86B71" w:rsidRDefault="00B86B71" w:rsidP="009E7727">
            <w:r>
              <w:rPr>
                <w:rFonts w:hint="eastAsia"/>
              </w:rPr>
              <w:t>宮本　卓也</w:t>
            </w:r>
          </w:p>
        </w:tc>
        <w:tc>
          <w:tcPr>
            <w:tcW w:w="1740" w:type="dxa"/>
          </w:tcPr>
          <w:p w:rsidR="00B86B71" w:rsidRDefault="00EA6C4D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２</w:t>
            </w:r>
          </w:p>
        </w:tc>
        <w:tc>
          <w:tcPr>
            <w:tcW w:w="1740" w:type="dxa"/>
          </w:tcPr>
          <w:p w:rsidR="00B86B71" w:rsidRDefault="00EA6C4D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８</w:t>
            </w:r>
          </w:p>
        </w:tc>
        <w:tc>
          <w:tcPr>
            <w:tcW w:w="1741" w:type="dxa"/>
          </w:tcPr>
          <w:p w:rsidR="00B86B71" w:rsidRDefault="00EA6C4D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  <w:tc>
          <w:tcPr>
            <w:tcW w:w="1741" w:type="dxa"/>
          </w:tcPr>
          <w:p w:rsidR="00B86B71" w:rsidRDefault="00EA6C4D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１１</w:t>
            </w:r>
          </w:p>
        </w:tc>
      </w:tr>
      <w:tr w:rsidR="00B86B71" w:rsidTr="00B8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86B71" w:rsidRDefault="00790543" w:rsidP="009E7727">
            <w:r>
              <w:rPr>
                <w:rFonts w:hint="eastAsia"/>
              </w:rPr>
              <w:t>成田　湧介</w:t>
            </w:r>
          </w:p>
        </w:tc>
        <w:tc>
          <w:tcPr>
            <w:tcW w:w="1740" w:type="dxa"/>
          </w:tcPr>
          <w:p w:rsidR="00B86B71" w:rsidRDefault="00EA6C4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２</w:t>
            </w:r>
          </w:p>
        </w:tc>
        <w:tc>
          <w:tcPr>
            <w:tcW w:w="1740" w:type="dxa"/>
          </w:tcPr>
          <w:p w:rsidR="00B86B71" w:rsidRDefault="00790543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  <w:tc>
          <w:tcPr>
            <w:tcW w:w="1741" w:type="dxa"/>
          </w:tcPr>
          <w:p w:rsidR="00B86B71" w:rsidRDefault="00EA6C4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  <w:tc>
          <w:tcPr>
            <w:tcW w:w="1741" w:type="dxa"/>
          </w:tcPr>
          <w:p w:rsidR="00B86B71" w:rsidRDefault="00EA6C4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４</w:t>
            </w:r>
          </w:p>
        </w:tc>
      </w:tr>
      <w:tr w:rsidR="00B86B71" w:rsidTr="00B86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86B71" w:rsidRDefault="0077482D" w:rsidP="009E7727">
            <w:r>
              <w:rPr>
                <w:rFonts w:hint="eastAsia"/>
              </w:rPr>
              <w:t>村田　侃生</w:t>
            </w:r>
          </w:p>
        </w:tc>
        <w:tc>
          <w:tcPr>
            <w:tcW w:w="1740" w:type="dxa"/>
          </w:tcPr>
          <w:p w:rsidR="00B86B71" w:rsidRDefault="004731CF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740" w:type="dxa"/>
          </w:tcPr>
          <w:p w:rsidR="00B86B71" w:rsidRDefault="004731CF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  <w:tc>
          <w:tcPr>
            <w:tcW w:w="1741" w:type="dxa"/>
          </w:tcPr>
          <w:p w:rsidR="00B86B71" w:rsidRDefault="00B4512C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741" w:type="dxa"/>
          </w:tcPr>
          <w:p w:rsidR="00B86B71" w:rsidRDefault="00B4512C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</w:tr>
      <w:tr w:rsidR="00B4512C" w:rsidTr="00B8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4512C" w:rsidRDefault="00EA6C4D" w:rsidP="009E7727">
            <w:r>
              <w:rPr>
                <w:rFonts w:hint="eastAsia"/>
              </w:rPr>
              <w:t>福田　知治</w:t>
            </w:r>
          </w:p>
        </w:tc>
        <w:tc>
          <w:tcPr>
            <w:tcW w:w="1740" w:type="dxa"/>
          </w:tcPr>
          <w:p w:rsidR="00B4512C" w:rsidRDefault="00C466D8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４</w:t>
            </w:r>
          </w:p>
        </w:tc>
        <w:tc>
          <w:tcPr>
            <w:tcW w:w="1740" w:type="dxa"/>
          </w:tcPr>
          <w:p w:rsidR="00B4512C" w:rsidRDefault="00C466D8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  <w:tc>
          <w:tcPr>
            <w:tcW w:w="1741" w:type="dxa"/>
          </w:tcPr>
          <w:p w:rsidR="00B4512C" w:rsidRDefault="00C466D8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２</w:t>
            </w:r>
          </w:p>
        </w:tc>
        <w:tc>
          <w:tcPr>
            <w:tcW w:w="1741" w:type="dxa"/>
          </w:tcPr>
          <w:p w:rsidR="00B4512C" w:rsidRDefault="00C466D8" w:rsidP="00B4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７</w:t>
            </w:r>
          </w:p>
        </w:tc>
      </w:tr>
      <w:tr w:rsidR="00B4512C" w:rsidTr="00B86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4512C" w:rsidRDefault="00EA6C4D" w:rsidP="009E7727">
            <w:r>
              <w:rPr>
                <w:rFonts w:hint="eastAsia"/>
              </w:rPr>
              <w:t>明法寺　亮</w:t>
            </w:r>
          </w:p>
        </w:tc>
        <w:tc>
          <w:tcPr>
            <w:tcW w:w="1740" w:type="dxa"/>
          </w:tcPr>
          <w:p w:rsidR="00B4512C" w:rsidRDefault="00C466D8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２</w:t>
            </w:r>
          </w:p>
        </w:tc>
        <w:tc>
          <w:tcPr>
            <w:tcW w:w="1740" w:type="dxa"/>
          </w:tcPr>
          <w:p w:rsidR="00B4512C" w:rsidRDefault="00C466D8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４</w:t>
            </w:r>
          </w:p>
        </w:tc>
        <w:tc>
          <w:tcPr>
            <w:tcW w:w="1741" w:type="dxa"/>
          </w:tcPr>
          <w:p w:rsidR="00B4512C" w:rsidRDefault="00C466D8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２</w:t>
            </w:r>
          </w:p>
        </w:tc>
        <w:tc>
          <w:tcPr>
            <w:tcW w:w="1741" w:type="dxa"/>
          </w:tcPr>
          <w:p w:rsidR="00B4512C" w:rsidRDefault="00C466D8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８</w:t>
            </w:r>
          </w:p>
        </w:tc>
      </w:tr>
      <w:tr w:rsidR="00B4512C" w:rsidTr="00B8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4512C" w:rsidRDefault="00EA6C4D" w:rsidP="009E7727">
            <w:r>
              <w:rPr>
                <w:rFonts w:hint="eastAsia"/>
              </w:rPr>
              <w:t>岡本　光市</w:t>
            </w:r>
          </w:p>
        </w:tc>
        <w:tc>
          <w:tcPr>
            <w:tcW w:w="1740" w:type="dxa"/>
          </w:tcPr>
          <w:p w:rsidR="00B4512C" w:rsidRDefault="00B4512C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740" w:type="dxa"/>
          </w:tcPr>
          <w:p w:rsidR="00B4512C" w:rsidRDefault="00B4512C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741" w:type="dxa"/>
          </w:tcPr>
          <w:p w:rsidR="00B4512C" w:rsidRDefault="00C466D8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４</w:t>
            </w:r>
          </w:p>
        </w:tc>
        <w:tc>
          <w:tcPr>
            <w:tcW w:w="1741" w:type="dxa"/>
          </w:tcPr>
          <w:p w:rsidR="00B4512C" w:rsidRDefault="00C466D8" w:rsidP="00B4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４</w:t>
            </w:r>
          </w:p>
        </w:tc>
      </w:tr>
      <w:tr w:rsidR="00C466D8" w:rsidTr="00B86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C466D8" w:rsidRDefault="00C466D8" w:rsidP="009E7727">
            <w:r>
              <w:rPr>
                <w:rFonts w:hint="eastAsia"/>
              </w:rPr>
              <w:t>児玉　飛鳥</w:t>
            </w:r>
          </w:p>
        </w:tc>
        <w:tc>
          <w:tcPr>
            <w:tcW w:w="1740" w:type="dxa"/>
          </w:tcPr>
          <w:p w:rsidR="00C466D8" w:rsidRDefault="00C466D8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740" w:type="dxa"/>
          </w:tcPr>
          <w:p w:rsidR="00C466D8" w:rsidRDefault="00C466D8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741" w:type="dxa"/>
          </w:tcPr>
          <w:p w:rsidR="00C466D8" w:rsidRDefault="00C466D8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  <w:tc>
          <w:tcPr>
            <w:tcW w:w="1741" w:type="dxa"/>
          </w:tcPr>
          <w:p w:rsidR="00C466D8" w:rsidRDefault="00C466D8" w:rsidP="00B451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</w:tr>
      <w:tr w:rsidR="00C466D8" w:rsidTr="00B8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C466D8" w:rsidRDefault="00C466D8" w:rsidP="009E7727">
            <w:r>
              <w:rPr>
                <w:rFonts w:hint="eastAsia"/>
              </w:rPr>
              <w:t>田島　知治</w:t>
            </w:r>
          </w:p>
        </w:tc>
        <w:tc>
          <w:tcPr>
            <w:tcW w:w="1740" w:type="dxa"/>
          </w:tcPr>
          <w:p w:rsidR="00C466D8" w:rsidRDefault="00C466D8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740" w:type="dxa"/>
          </w:tcPr>
          <w:p w:rsidR="00C466D8" w:rsidRDefault="00C466D8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741" w:type="dxa"/>
          </w:tcPr>
          <w:p w:rsidR="00C466D8" w:rsidRDefault="00C466D8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  <w:tc>
          <w:tcPr>
            <w:tcW w:w="1741" w:type="dxa"/>
          </w:tcPr>
          <w:p w:rsidR="00C466D8" w:rsidRDefault="00C466D8" w:rsidP="00B4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</w:tr>
      <w:tr w:rsidR="00C466D8" w:rsidTr="00B86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C466D8" w:rsidRDefault="00C466D8" w:rsidP="009E7727">
            <w:r>
              <w:rPr>
                <w:rFonts w:hint="eastAsia"/>
              </w:rPr>
              <w:t>竹中　宏旭</w:t>
            </w:r>
          </w:p>
        </w:tc>
        <w:tc>
          <w:tcPr>
            <w:tcW w:w="1740" w:type="dxa"/>
          </w:tcPr>
          <w:p w:rsidR="00C466D8" w:rsidRDefault="00C466D8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740" w:type="dxa"/>
          </w:tcPr>
          <w:p w:rsidR="00C466D8" w:rsidRDefault="00C466D8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741" w:type="dxa"/>
          </w:tcPr>
          <w:p w:rsidR="00C466D8" w:rsidRDefault="00C466D8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  <w:tc>
          <w:tcPr>
            <w:tcW w:w="1741" w:type="dxa"/>
          </w:tcPr>
          <w:p w:rsidR="00C466D8" w:rsidRDefault="00C466D8" w:rsidP="00B451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</w:tr>
    </w:tbl>
    <w:p w:rsidR="00B86B71" w:rsidRDefault="00B86B71" w:rsidP="00B86B71"/>
    <w:p w:rsidR="00B86B71" w:rsidRDefault="00B86B71" w:rsidP="00B86B71"/>
    <w:p w:rsidR="00B86B71" w:rsidRDefault="00B86B71" w:rsidP="00B86B71"/>
    <w:p w:rsidR="00B86B71" w:rsidRDefault="00B86B71" w:rsidP="00B86B71"/>
    <w:p w:rsidR="00B86B71" w:rsidRDefault="0077482D" w:rsidP="00B86B71">
      <w:r>
        <w:rPr>
          <w:rFonts w:hint="eastAsia"/>
        </w:rPr>
        <w:t>■愛媛大学</w:t>
      </w:r>
      <w:r w:rsidR="00B86B71">
        <w:rPr>
          <w:rFonts w:hint="eastAsia"/>
        </w:rPr>
        <w:t xml:space="preserve">　</w:t>
      </w:r>
      <w:r w:rsidR="00B86B71">
        <w:rPr>
          <w:rFonts w:hint="eastAsia"/>
        </w:rPr>
        <w:t>1pt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6"/>
        <w:gridCol w:w="1697"/>
        <w:gridCol w:w="1697"/>
      </w:tblGrid>
      <w:tr w:rsidR="00B86B71" w:rsidTr="00B86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86B71" w:rsidRDefault="00B86B71" w:rsidP="009E7727">
            <w:pPr>
              <w:jc w:val="center"/>
            </w:pPr>
            <w:r>
              <w:rPr>
                <w:rFonts w:hint="eastAsia"/>
              </w:rPr>
              <w:t>選手名</w:t>
            </w:r>
          </w:p>
        </w:tc>
        <w:tc>
          <w:tcPr>
            <w:tcW w:w="1740" w:type="dxa"/>
          </w:tcPr>
          <w:p w:rsidR="00B86B71" w:rsidRDefault="004731CF" w:rsidP="009E7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学生</w:t>
            </w:r>
          </w:p>
        </w:tc>
        <w:tc>
          <w:tcPr>
            <w:tcW w:w="1740" w:type="dxa"/>
          </w:tcPr>
          <w:p w:rsidR="00B86B71" w:rsidRDefault="004731CF" w:rsidP="009E7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春季</w:t>
            </w:r>
          </w:p>
        </w:tc>
        <w:tc>
          <w:tcPr>
            <w:tcW w:w="1741" w:type="dxa"/>
          </w:tcPr>
          <w:p w:rsidR="00B86B71" w:rsidRDefault="004731CF" w:rsidP="009E7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秋</w:t>
            </w:r>
            <w:r w:rsidR="0077482D">
              <w:rPr>
                <w:rFonts w:hint="eastAsia"/>
              </w:rPr>
              <w:t>季</w:t>
            </w:r>
          </w:p>
        </w:tc>
        <w:tc>
          <w:tcPr>
            <w:tcW w:w="1741" w:type="dxa"/>
          </w:tcPr>
          <w:p w:rsidR="00B86B71" w:rsidRDefault="00B86B71" w:rsidP="009E7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合計</w:t>
            </w:r>
          </w:p>
        </w:tc>
      </w:tr>
      <w:tr w:rsidR="00B86B71" w:rsidTr="00B8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86B71" w:rsidRDefault="00C466D8" w:rsidP="009E7727">
            <w:r>
              <w:rPr>
                <w:rFonts w:hint="eastAsia"/>
              </w:rPr>
              <w:t>塩入　拓磨</w:t>
            </w:r>
          </w:p>
        </w:tc>
        <w:tc>
          <w:tcPr>
            <w:tcW w:w="1740" w:type="dxa"/>
          </w:tcPr>
          <w:p w:rsidR="00B86B71" w:rsidRDefault="00C466D8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740" w:type="dxa"/>
          </w:tcPr>
          <w:p w:rsidR="00B86B71" w:rsidRDefault="004731CF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741" w:type="dxa"/>
          </w:tcPr>
          <w:p w:rsidR="00B86B71" w:rsidRDefault="00C466D8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  <w:tc>
          <w:tcPr>
            <w:tcW w:w="1741" w:type="dxa"/>
          </w:tcPr>
          <w:p w:rsidR="00B86B71" w:rsidRDefault="00B4512C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</w:tr>
    </w:tbl>
    <w:p w:rsidR="00B86B71" w:rsidRDefault="00B86B71" w:rsidP="00B86B71"/>
    <w:p w:rsidR="000E4106" w:rsidRDefault="000E4106" w:rsidP="00B86B71"/>
    <w:p w:rsidR="00B86B71" w:rsidRPr="00AB2F18" w:rsidRDefault="00B86B71" w:rsidP="00B86B71">
      <w:r w:rsidRPr="00AB2F18">
        <w:rPr>
          <w:rFonts w:hint="eastAsia"/>
        </w:rPr>
        <w:t xml:space="preserve">【　女子シングルス　】　　</w:t>
      </w:r>
    </w:p>
    <w:p w:rsidR="00B86B71" w:rsidRPr="00AB2F18" w:rsidRDefault="00B86B71" w:rsidP="00B86B71">
      <w:r w:rsidRPr="00AB2F18">
        <w:br/>
      </w:r>
      <w:r w:rsidRPr="00AB2F18">
        <w:rPr>
          <w:rFonts w:hint="eastAsia"/>
        </w:rPr>
        <w:t>「優勝＝</w:t>
      </w:r>
      <w:r w:rsidRPr="00AB2F18">
        <w:t>8pt</w:t>
      </w:r>
      <w:r w:rsidRPr="00AB2F18">
        <w:rPr>
          <w:rFonts w:hint="eastAsia"/>
        </w:rPr>
        <w:t>」「準優勝＝</w:t>
      </w:r>
      <w:r w:rsidRPr="00AB2F18">
        <w:t>4pt</w:t>
      </w:r>
      <w:r w:rsidRPr="00AB2F18">
        <w:rPr>
          <w:rFonts w:hint="eastAsia"/>
        </w:rPr>
        <w:t>」「ベスト４＝</w:t>
      </w:r>
      <w:r w:rsidRPr="00AB2F18">
        <w:t>2pt</w:t>
      </w:r>
      <w:r w:rsidRPr="00AB2F18">
        <w:rPr>
          <w:rFonts w:hint="eastAsia"/>
        </w:rPr>
        <w:t>」「ベスト８＝</w:t>
      </w:r>
      <w:r w:rsidRPr="00AB2F18">
        <w:t>1pt</w:t>
      </w:r>
      <w:r w:rsidRPr="00AB2F18">
        <w:rPr>
          <w:rFonts w:hint="eastAsia"/>
        </w:rPr>
        <w:t>」</w:t>
      </w:r>
    </w:p>
    <w:p w:rsidR="000E4106" w:rsidRDefault="00B86B71" w:rsidP="00B86B71">
      <w:r w:rsidRPr="00AB2F18">
        <w:rPr>
          <w:rFonts w:hint="eastAsia"/>
        </w:rPr>
        <w:t xml:space="preserve">　出場していない</w:t>
      </w:r>
      <w:r w:rsidRPr="00AB2F18">
        <w:t>or</w:t>
      </w:r>
      <w:r w:rsidRPr="00AB2F18">
        <w:rPr>
          <w:rFonts w:hint="eastAsia"/>
        </w:rPr>
        <w:t xml:space="preserve">　ポイントなし＝　－で表記</w:t>
      </w:r>
    </w:p>
    <w:p w:rsidR="00B86B71" w:rsidRPr="00AB2F18" w:rsidRDefault="00B86B71" w:rsidP="00B86B71">
      <w:r w:rsidRPr="00AB2F18">
        <w:rPr>
          <w:rFonts w:hint="eastAsia"/>
        </w:rPr>
        <w:t xml:space="preserve">　　　</w:t>
      </w:r>
    </w:p>
    <w:p w:rsidR="00B86B71" w:rsidRDefault="00B86B71" w:rsidP="00B86B71">
      <w:r>
        <w:rPr>
          <w:rFonts w:hint="eastAsia"/>
        </w:rPr>
        <w:t xml:space="preserve">■高知工科大学　</w:t>
      </w:r>
      <w:r w:rsidR="00CE2F1D">
        <w:t>47</w:t>
      </w:r>
      <w:r>
        <w:rPr>
          <w:rFonts w:hint="eastAsia"/>
        </w:rPr>
        <w:t>pt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6"/>
        <w:gridCol w:w="1697"/>
        <w:gridCol w:w="1697"/>
      </w:tblGrid>
      <w:tr w:rsidR="00B86B71" w:rsidTr="00B86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86B71" w:rsidRDefault="00B86B71" w:rsidP="009E7727">
            <w:pPr>
              <w:jc w:val="center"/>
            </w:pPr>
            <w:r>
              <w:rPr>
                <w:rFonts w:hint="eastAsia"/>
              </w:rPr>
              <w:t>選手名</w:t>
            </w:r>
          </w:p>
        </w:tc>
        <w:tc>
          <w:tcPr>
            <w:tcW w:w="1740" w:type="dxa"/>
          </w:tcPr>
          <w:p w:rsidR="00B86B71" w:rsidRDefault="00CE2F1D" w:rsidP="009E7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秋季</w:t>
            </w:r>
          </w:p>
        </w:tc>
        <w:tc>
          <w:tcPr>
            <w:tcW w:w="1740" w:type="dxa"/>
          </w:tcPr>
          <w:p w:rsidR="00B86B71" w:rsidRDefault="00CE2F1D" w:rsidP="009E7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学生</w:t>
            </w:r>
          </w:p>
        </w:tc>
        <w:tc>
          <w:tcPr>
            <w:tcW w:w="1741" w:type="dxa"/>
          </w:tcPr>
          <w:p w:rsidR="00B86B71" w:rsidRDefault="00CE2F1D" w:rsidP="009E7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春</w:t>
            </w:r>
            <w:r w:rsidR="002A5D00">
              <w:rPr>
                <w:rFonts w:hint="eastAsia"/>
              </w:rPr>
              <w:t>季</w:t>
            </w:r>
          </w:p>
        </w:tc>
        <w:tc>
          <w:tcPr>
            <w:tcW w:w="1741" w:type="dxa"/>
          </w:tcPr>
          <w:p w:rsidR="00B86B71" w:rsidRDefault="00B86B71" w:rsidP="009E7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合計</w:t>
            </w:r>
          </w:p>
        </w:tc>
      </w:tr>
      <w:tr w:rsidR="00B86B71" w:rsidTr="00B8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86B71" w:rsidRDefault="00CE2F1D" w:rsidP="009E7727">
            <w:r>
              <w:rPr>
                <w:rFonts w:hint="eastAsia"/>
              </w:rPr>
              <w:t>福島　舞子</w:t>
            </w:r>
          </w:p>
        </w:tc>
        <w:tc>
          <w:tcPr>
            <w:tcW w:w="1740" w:type="dxa"/>
          </w:tcPr>
          <w:p w:rsidR="00B86B71" w:rsidRDefault="002A5D00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８</w:t>
            </w:r>
          </w:p>
        </w:tc>
        <w:tc>
          <w:tcPr>
            <w:tcW w:w="1740" w:type="dxa"/>
          </w:tcPr>
          <w:p w:rsidR="00B86B71" w:rsidRDefault="00CE2F1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８</w:t>
            </w:r>
          </w:p>
        </w:tc>
        <w:tc>
          <w:tcPr>
            <w:tcW w:w="1741" w:type="dxa"/>
          </w:tcPr>
          <w:p w:rsidR="00B86B71" w:rsidRDefault="00CE2F1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741" w:type="dxa"/>
          </w:tcPr>
          <w:p w:rsidR="00B86B71" w:rsidRDefault="00CE2F1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１６</w:t>
            </w:r>
          </w:p>
        </w:tc>
      </w:tr>
      <w:tr w:rsidR="00B86B71" w:rsidTr="00B86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86B71" w:rsidRDefault="00CE2F1D" w:rsidP="009E7727">
            <w:r>
              <w:rPr>
                <w:rFonts w:hint="eastAsia"/>
              </w:rPr>
              <w:t>高原　彩</w:t>
            </w:r>
          </w:p>
        </w:tc>
        <w:tc>
          <w:tcPr>
            <w:tcW w:w="1740" w:type="dxa"/>
          </w:tcPr>
          <w:p w:rsidR="00B86B71" w:rsidRDefault="004731CF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  <w:tc>
          <w:tcPr>
            <w:tcW w:w="1740" w:type="dxa"/>
          </w:tcPr>
          <w:p w:rsidR="00B86B71" w:rsidRDefault="00CE2F1D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２</w:t>
            </w:r>
          </w:p>
        </w:tc>
        <w:tc>
          <w:tcPr>
            <w:tcW w:w="1741" w:type="dxa"/>
          </w:tcPr>
          <w:p w:rsidR="00B86B71" w:rsidRDefault="00B4512C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８</w:t>
            </w:r>
          </w:p>
        </w:tc>
        <w:tc>
          <w:tcPr>
            <w:tcW w:w="1741" w:type="dxa"/>
          </w:tcPr>
          <w:p w:rsidR="00B86B71" w:rsidRDefault="00CE2F1D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１１</w:t>
            </w:r>
          </w:p>
        </w:tc>
      </w:tr>
      <w:tr w:rsidR="00B86B71" w:rsidTr="00B8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2A5D00" w:rsidRDefault="00CE2F1D" w:rsidP="009E7727">
            <w:r>
              <w:rPr>
                <w:rFonts w:hint="eastAsia"/>
              </w:rPr>
              <w:t>高原　舞</w:t>
            </w:r>
          </w:p>
        </w:tc>
        <w:tc>
          <w:tcPr>
            <w:tcW w:w="1740" w:type="dxa"/>
          </w:tcPr>
          <w:p w:rsidR="00B86B71" w:rsidRDefault="00CE2F1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  <w:tc>
          <w:tcPr>
            <w:tcW w:w="1740" w:type="dxa"/>
          </w:tcPr>
          <w:p w:rsidR="00B86B71" w:rsidRDefault="00CE2F1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２</w:t>
            </w:r>
          </w:p>
        </w:tc>
        <w:tc>
          <w:tcPr>
            <w:tcW w:w="1741" w:type="dxa"/>
          </w:tcPr>
          <w:p w:rsidR="00B86B71" w:rsidRDefault="00CE2F1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  <w:tc>
          <w:tcPr>
            <w:tcW w:w="1741" w:type="dxa"/>
          </w:tcPr>
          <w:p w:rsidR="00B86B71" w:rsidRDefault="00CE2F1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４</w:t>
            </w:r>
          </w:p>
        </w:tc>
      </w:tr>
      <w:tr w:rsidR="00B86B71" w:rsidTr="00B86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86B71" w:rsidRDefault="00CE2F1D" w:rsidP="009E7727">
            <w:r>
              <w:rPr>
                <w:rFonts w:hint="eastAsia"/>
              </w:rPr>
              <w:t>泉　由里奈</w:t>
            </w:r>
          </w:p>
        </w:tc>
        <w:tc>
          <w:tcPr>
            <w:tcW w:w="1740" w:type="dxa"/>
          </w:tcPr>
          <w:p w:rsidR="00B86B71" w:rsidRDefault="00CE2F1D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  <w:tc>
          <w:tcPr>
            <w:tcW w:w="1740" w:type="dxa"/>
          </w:tcPr>
          <w:p w:rsidR="00B86B71" w:rsidRDefault="004731CF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  <w:tc>
          <w:tcPr>
            <w:tcW w:w="1741" w:type="dxa"/>
          </w:tcPr>
          <w:p w:rsidR="00B86B71" w:rsidRDefault="00CE2F1D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  <w:tc>
          <w:tcPr>
            <w:tcW w:w="1741" w:type="dxa"/>
          </w:tcPr>
          <w:p w:rsidR="00B86B71" w:rsidRDefault="00CE2F1D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３</w:t>
            </w:r>
          </w:p>
        </w:tc>
      </w:tr>
      <w:tr w:rsidR="00B86B71" w:rsidTr="00B8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86B71" w:rsidRDefault="00CE2F1D" w:rsidP="009E7727">
            <w:r>
              <w:rPr>
                <w:rFonts w:hint="eastAsia"/>
              </w:rPr>
              <w:t>佐藤　静香</w:t>
            </w:r>
          </w:p>
        </w:tc>
        <w:tc>
          <w:tcPr>
            <w:tcW w:w="1740" w:type="dxa"/>
          </w:tcPr>
          <w:p w:rsidR="00B86B71" w:rsidRDefault="00CE2F1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  <w:tc>
          <w:tcPr>
            <w:tcW w:w="1740" w:type="dxa"/>
          </w:tcPr>
          <w:p w:rsidR="00B86B71" w:rsidRDefault="00CE2F1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741" w:type="dxa"/>
          </w:tcPr>
          <w:p w:rsidR="00B86B71" w:rsidRDefault="00B4512C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741" w:type="dxa"/>
          </w:tcPr>
          <w:p w:rsidR="00B86B71" w:rsidRDefault="00CE2F1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</w:tr>
      <w:tr w:rsidR="00B86B71" w:rsidTr="00B86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86B71" w:rsidRDefault="00CE2F1D" w:rsidP="009E7727">
            <w:r>
              <w:rPr>
                <w:rFonts w:hint="eastAsia"/>
              </w:rPr>
              <w:t>澤本　あずみ</w:t>
            </w:r>
          </w:p>
        </w:tc>
        <w:tc>
          <w:tcPr>
            <w:tcW w:w="1740" w:type="dxa"/>
          </w:tcPr>
          <w:p w:rsidR="00B86B71" w:rsidRDefault="002A5D00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740" w:type="dxa"/>
          </w:tcPr>
          <w:p w:rsidR="00B86B71" w:rsidRDefault="00CE2F1D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  <w:tc>
          <w:tcPr>
            <w:tcW w:w="1741" w:type="dxa"/>
          </w:tcPr>
          <w:p w:rsidR="00B86B71" w:rsidRDefault="00CE2F1D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４</w:t>
            </w:r>
          </w:p>
        </w:tc>
        <w:tc>
          <w:tcPr>
            <w:tcW w:w="1741" w:type="dxa"/>
          </w:tcPr>
          <w:p w:rsidR="00B86B71" w:rsidRDefault="00B4512C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５</w:t>
            </w:r>
          </w:p>
        </w:tc>
      </w:tr>
      <w:tr w:rsidR="00B86B71" w:rsidTr="00B8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86B71" w:rsidRDefault="00CE2F1D" w:rsidP="009E7727">
            <w:r>
              <w:rPr>
                <w:rFonts w:hint="eastAsia"/>
              </w:rPr>
              <w:t>岡田　夏季</w:t>
            </w:r>
          </w:p>
        </w:tc>
        <w:tc>
          <w:tcPr>
            <w:tcW w:w="1740" w:type="dxa"/>
          </w:tcPr>
          <w:p w:rsidR="00B86B71" w:rsidRDefault="00CE2F1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740" w:type="dxa"/>
          </w:tcPr>
          <w:p w:rsidR="00B86B71" w:rsidRDefault="00CE2F1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  <w:tc>
          <w:tcPr>
            <w:tcW w:w="1741" w:type="dxa"/>
          </w:tcPr>
          <w:p w:rsidR="00B86B71" w:rsidRDefault="00CE2F1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741" w:type="dxa"/>
          </w:tcPr>
          <w:p w:rsidR="00B86B71" w:rsidRDefault="00CE2F1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</w:tr>
      <w:tr w:rsidR="00B86B71" w:rsidTr="00B86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86B71" w:rsidRDefault="00CE2F1D" w:rsidP="009E7727">
            <w:r>
              <w:rPr>
                <w:rFonts w:hint="eastAsia"/>
              </w:rPr>
              <w:t>堀田　真奈美</w:t>
            </w:r>
          </w:p>
        </w:tc>
        <w:tc>
          <w:tcPr>
            <w:tcW w:w="1740" w:type="dxa"/>
          </w:tcPr>
          <w:p w:rsidR="00B86B71" w:rsidRDefault="004731CF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740" w:type="dxa"/>
          </w:tcPr>
          <w:p w:rsidR="00B86B71" w:rsidRDefault="004731CF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  <w:tc>
          <w:tcPr>
            <w:tcW w:w="1741" w:type="dxa"/>
          </w:tcPr>
          <w:p w:rsidR="00B86B71" w:rsidRDefault="00B4512C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741" w:type="dxa"/>
          </w:tcPr>
          <w:p w:rsidR="00B86B71" w:rsidRDefault="00B4512C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</w:tr>
      <w:tr w:rsidR="00B86B71" w:rsidTr="00B8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86B71" w:rsidRDefault="00CE2F1D" w:rsidP="009E7727">
            <w:r>
              <w:rPr>
                <w:rFonts w:hint="eastAsia"/>
              </w:rPr>
              <w:t>黒飛　めぐみ</w:t>
            </w:r>
          </w:p>
        </w:tc>
        <w:tc>
          <w:tcPr>
            <w:tcW w:w="1740" w:type="dxa"/>
          </w:tcPr>
          <w:p w:rsidR="00B86B71" w:rsidRDefault="00CE2F1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740" w:type="dxa"/>
          </w:tcPr>
          <w:p w:rsidR="00B86B71" w:rsidRDefault="00CE2F1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741" w:type="dxa"/>
          </w:tcPr>
          <w:p w:rsidR="00B86B71" w:rsidRDefault="00CE2F1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２</w:t>
            </w:r>
          </w:p>
        </w:tc>
        <w:tc>
          <w:tcPr>
            <w:tcW w:w="1741" w:type="dxa"/>
          </w:tcPr>
          <w:p w:rsidR="00B86B71" w:rsidRDefault="00CE2F1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２</w:t>
            </w:r>
          </w:p>
        </w:tc>
      </w:tr>
      <w:tr w:rsidR="00B86B71" w:rsidTr="00B86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86B71" w:rsidRDefault="00CE2F1D" w:rsidP="009E7727">
            <w:r>
              <w:rPr>
                <w:rFonts w:hint="eastAsia"/>
              </w:rPr>
              <w:t>江口　遥奈</w:t>
            </w:r>
          </w:p>
        </w:tc>
        <w:tc>
          <w:tcPr>
            <w:tcW w:w="1740" w:type="dxa"/>
          </w:tcPr>
          <w:p w:rsidR="00B86B71" w:rsidRDefault="000E4106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740" w:type="dxa"/>
          </w:tcPr>
          <w:p w:rsidR="00B86B71" w:rsidRDefault="00CE2F1D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741" w:type="dxa"/>
          </w:tcPr>
          <w:p w:rsidR="00B86B71" w:rsidRDefault="00CE2F1D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２</w:t>
            </w:r>
          </w:p>
        </w:tc>
        <w:tc>
          <w:tcPr>
            <w:tcW w:w="1741" w:type="dxa"/>
          </w:tcPr>
          <w:p w:rsidR="00B86B71" w:rsidRDefault="00CE2F1D" w:rsidP="00B86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２</w:t>
            </w:r>
          </w:p>
        </w:tc>
      </w:tr>
      <w:tr w:rsidR="00B4512C" w:rsidTr="00B8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4512C" w:rsidRDefault="00CE2F1D" w:rsidP="009E7727">
            <w:r>
              <w:rPr>
                <w:rFonts w:hint="eastAsia"/>
              </w:rPr>
              <w:t>真門　莉那</w:t>
            </w:r>
          </w:p>
        </w:tc>
        <w:tc>
          <w:tcPr>
            <w:tcW w:w="1740" w:type="dxa"/>
          </w:tcPr>
          <w:p w:rsidR="00B4512C" w:rsidRDefault="00B4512C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740" w:type="dxa"/>
          </w:tcPr>
          <w:p w:rsidR="00B4512C" w:rsidRDefault="00B4512C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741" w:type="dxa"/>
          </w:tcPr>
          <w:p w:rsidR="00B4512C" w:rsidRDefault="00CE2F1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  <w:tc>
          <w:tcPr>
            <w:tcW w:w="1741" w:type="dxa"/>
          </w:tcPr>
          <w:p w:rsidR="00B4512C" w:rsidRDefault="00CE2F1D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</w:tr>
    </w:tbl>
    <w:p w:rsidR="000E4106" w:rsidRDefault="000E4106" w:rsidP="000E4106">
      <w:r>
        <w:rPr>
          <w:rFonts w:hint="eastAsia"/>
        </w:rPr>
        <w:t xml:space="preserve">■愛媛大学　</w:t>
      </w:r>
      <w:r>
        <w:rPr>
          <w:rFonts w:hint="eastAsia"/>
        </w:rPr>
        <w:t>1pt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6"/>
        <w:gridCol w:w="1697"/>
        <w:gridCol w:w="1697"/>
      </w:tblGrid>
      <w:tr w:rsidR="000E4106" w:rsidTr="00580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0E4106" w:rsidRDefault="000E4106" w:rsidP="00580B13">
            <w:pPr>
              <w:jc w:val="center"/>
            </w:pPr>
            <w:r>
              <w:rPr>
                <w:rFonts w:hint="eastAsia"/>
              </w:rPr>
              <w:t>選手名</w:t>
            </w:r>
          </w:p>
        </w:tc>
        <w:tc>
          <w:tcPr>
            <w:tcW w:w="1740" w:type="dxa"/>
          </w:tcPr>
          <w:p w:rsidR="000E4106" w:rsidRDefault="00CE2F1D" w:rsidP="00580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秋季</w:t>
            </w:r>
          </w:p>
        </w:tc>
        <w:tc>
          <w:tcPr>
            <w:tcW w:w="1740" w:type="dxa"/>
          </w:tcPr>
          <w:p w:rsidR="000E4106" w:rsidRDefault="00CE2F1D" w:rsidP="00580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学生</w:t>
            </w:r>
          </w:p>
        </w:tc>
        <w:tc>
          <w:tcPr>
            <w:tcW w:w="1741" w:type="dxa"/>
          </w:tcPr>
          <w:p w:rsidR="000E4106" w:rsidRDefault="00CE2F1D" w:rsidP="00580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春</w:t>
            </w:r>
            <w:r w:rsidR="000E4106">
              <w:rPr>
                <w:rFonts w:hint="eastAsia"/>
              </w:rPr>
              <w:t>季</w:t>
            </w:r>
          </w:p>
        </w:tc>
        <w:tc>
          <w:tcPr>
            <w:tcW w:w="1741" w:type="dxa"/>
          </w:tcPr>
          <w:p w:rsidR="000E4106" w:rsidRDefault="000E4106" w:rsidP="00580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合計</w:t>
            </w:r>
          </w:p>
        </w:tc>
      </w:tr>
      <w:tr w:rsidR="000E4106" w:rsidTr="0058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0E4106" w:rsidRDefault="000E4106" w:rsidP="00580B13">
            <w:r>
              <w:rPr>
                <w:rFonts w:hint="eastAsia"/>
              </w:rPr>
              <w:t>三原　千夏</w:t>
            </w:r>
          </w:p>
        </w:tc>
        <w:tc>
          <w:tcPr>
            <w:tcW w:w="1740" w:type="dxa"/>
          </w:tcPr>
          <w:p w:rsidR="000E4106" w:rsidRDefault="00CE2F1D" w:rsidP="00580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740" w:type="dxa"/>
          </w:tcPr>
          <w:p w:rsidR="000E4106" w:rsidRDefault="004731CF" w:rsidP="00580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741" w:type="dxa"/>
          </w:tcPr>
          <w:p w:rsidR="000E4106" w:rsidRDefault="00CE2F1D" w:rsidP="00580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  <w:tc>
          <w:tcPr>
            <w:tcW w:w="1741" w:type="dxa"/>
          </w:tcPr>
          <w:p w:rsidR="000E4106" w:rsidRDefault="000E4106" w:rsidP="00580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１</w:t>
            </w:r>
          </w:p>
        </w:tc>
      </w:tr>
    </w:tbl>
    <w:p w:rsidR="000E4106" w:rsidRDefault="000E4106" w:rsidP="000E4106"/>
    <w:sectPr w:rsidR="000E41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31C" w:rsidRDefault="00F8131C" w:rsidP="004731CF">
      <w:r>
        <w:separator/>
      </w:r>
    </w:p>
  </w:endnote>
  <w:endnote w:type="continuationSeparator" w:id="0">
    <w:p w:rsidR="00F8131C" w:rsidRDefault="00F8131C" w:rsidP="0047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31C" w:rsidRDefault="00F8131C" w:rsidP="004731CF">
      <w:r>
        <w:separator/>
      </w:r>
    </w:p>
  </w:footnote>
  <w:footnote w:type="continuationSeparator" w:id="0">
    <w:p w:rsidR="00F8131C" w:rsidRDefault="00F8131C" w:rsidP="00473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E0"/>
    <w:rsid w:val="00073A88"/>
    <w:rsid w:val="000E4106"/>
    <w:rsid w:val="00171FAC"/>
    <w:rsid w:val="00220182"/>
    <w:rsid w:val="002306F5"/>
    <w:rsid w:val="002718FD"/>
    <w:rsid w:val="002A5D00"/>
    <w:rsid w:val="00325992"/>
    <w:rsid w:val="004222D4"/>
    <w:rsid w:val="00437D43"/>
    <w:rsid w:val="004731CF"/>
    <w:rsid w:val="005A2BE0"/>
    <w:rsid w:val="0077482D"/>
    <w:rsid w:val="00790543"/>
    <w:rsid w:val="00814E33"/>
    <w:rsid w:val="0083651B"/>
    <w:rsid w:val="00AB2F18"/>
    <w:rsid w:val="00B4512C"/>
    <w:rsid w:val="00B84EEF"/>
    <w:rsid w:val="00B86B71"/>
    <w:rsid w:val="00C02016"/>
    <w:rsid w:val="00C466D8"/>
    <w:rsid w:val="00CE2F1D"/>
    <w:rsid w:val="00DD6FB2"/>
    <w:rsid w:val="00E612A9"/>
    <w:rsid w:val="00EA6C4D"/>
    <w:rsid w:val="00F65176"/>
    <w:rsid w:val="00F8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3B99BA8-5CA5-4CAF-B8ED-072228AD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Medium List 1 Accent 6"/>
    <w:basedOn w:val="a1"/>
    <w:uiPriority w:val="65"/>
    <w:rsid w:val="002718F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">
    <w:name w:val="Light Shading Accent 6"/>
    <w:basedOn w:val="a1"/>
    <w:uiPriority w:val="60"/>
    <w:rsid w:val="002718F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3">
    <w:name w:val="Light Grid Accent 6"/>
    <w:basedOn w:val="a1"/>
    <w:uiPriority w:val="62"/>
    <w:rsid w:val="0083651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30">
    <w:name w:val="Light Grid Accent 4"/>
    <w:basedOn w:val="a1"/>
    <w:uiPriority w:val="62"/>
    <w:rsid w:val="00B86B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">
    <w:name w:val="Light List Accent 4"/>
    <w:basedOn w:val="a1"/>
    <w:uiPriority w:val="61"/>
    <w:rsid w:val="00B86B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4">
    <w:name w:val="header"/>
    <w:basedOn w:val="a"/>
    <w:link w:val="a5"/>
    <w:uiPriority w:val="99"/>
    <w:unhideWhenUsed/>
    <w:rsid w:val="004731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31CF"/>
  </w:style>
  <w:style w:type="paragraph" w:styleId="a6">
    <w:name w:val="footer"/>
    <w:basedOn w:val="a"/>
    <w:link w:val="a7"/>
    <w:uiPriority w:val="99"/>
    <w:unhideWhenUsed/>
    <w:rsid w:val="004731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31CF"/>
  </w:style>
  <w:style w:type="paragraph" w:styleId="a8">
    <w:name w:val="Date"/>
    <w:basedOn w:val="a"/>
    <w:next w:val="a"/>
    <w:link w:val="a9"/>
    <w:uiPriority w:val="99"/>
    <w:semiHidden/>
    <w:unhideWhenUsed/>
    <w:rsid w:val="004731CF"/>
  </w:style>
  <w:style w:type="character" w:customStyle="1" w:styleId="a9">
    <w:name w:val="日付 (文字)"/>
    <w:basedOn w:val="a0"/>
    <w:link w:val="a8"/>
    <w:uiPriority w:val="99"/>
    <w:semiHidden/>
    <w:rsid w:val="0047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0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9DE4-6BFE-4F07-BAF1-4DC83FFB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S12</dc:creator>
  <cp:lastModifiedBy>山本朋子</cp:lastModifiedBy>
  <cp:revision>3</cp:revision>
  <cp:lastPrinted>2014-11-07T09:00:00Z</cp:lastPrinted>
  <dcterms:created xsi:type="dcterms:W3CDTF">2015-08-18T05:49:00Z</dcterms:created>
  <dcterms:modified xsi:type="dcterms:W3CDTF">2015-08-18T10:58:00Z</dcterms:modified>
</cp:coreProperties>
</file>